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E4B" w:rsidRPr="00AA0005" w:rsidRDefault="00AA0005" w:rsidP="00AA0005">
      <w:pPr>
        <w:jc w:val="center"/>
        <w:rPr>
          <w:b/>
          <w:color w:val="A6A6A6" w:themeColor="background1" w:themeShade="A6"/>
          <w:sz w:val="32"/>
          <w:szCs w:val="32"/>
        </w:rPr>
      </w:pPr>
      <w:r w:rsidRPr="00AA0005">
        <w:rPr>
          <w:b/>
          <w:color w:val="A6A6A6" w:themeColor="background1" w:themeShade="A6"/>
          <w:sz w:val="32"/>
          <w:szCs w:val="32"/>
        </w:rPr>
        <w:t>FORMATO DE EVALUACIÓN</w:t>
      </w:r>
    </w:p>
    <w:p w:rsidR="00587E4B" w:rsidRPr="00587E4B" w:rsidRDefault="00043EB6" w:rsidP="00587E4B"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D2105" wp14:editId="3AD881FA">
                <wp:simplePos x="0" y="0"/>
                <wp:positionH relativeFrom="column">
                  <wp:posOffset>-1023582</wp:posOffset>
                </wp:positionH>
                <wp:positionV relativeFrom="paragraph">
                  <wp:posOffset>69812</wp:posOffset>
                </wp:positionV>
                <wp:extent cx="7874588" cy="3848100"/>
                <wp:effectExtent l="0" t="0" r="12700" b="1905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588" cy="384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E4B" w:rsidRDefault="00587E4B" w:rsidP="00587E4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87E4B" w:rsidRPr="0014079A" w:rsidRDefault="00587E4B" w:rsidP="00587E4B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4079A">
                              <w:rPr>
                                <w:b/>
                                <w:sz w:val="28"/>
                              </w:rPr>
                              <w:t>UNIVERSIDAD DE LIMA</w:t>
                            </w:r>
                          </w:p>
                          <w:p w:rsidR="00587E4B" w:rsidRPr="0014079A" w:rsidRDefault="00587E4B" w:rsidP="00587E4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14079A">
                              <w:rPr>
                                <w:b/>
                                <w:sz w:val="18"/>
                              </w:rPr>
                              <w:t>FACULTAD DE COMUNICACIÓN</w:t>
                            </w:r>
                          </w:p>
                          <w:p w:rsidR="00587E4B" w:rsidRDefault="00A901CA" w:rsidP="00587E4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587E4B" w:rsidRPr="0014079A">
                              <w:rPr>
                                <w:b/>
                                <w:sz w:val="18"/>
                              </w:rPr>
                              <w:t>UNIDAD DE GRADOS Y TÍTULOS</w:t>
                            </w:r>
                          </w:p>
                          <w:p w:rsidR="00587E4B" w:rsidRPr="0014079A" w:rsidRDefault="00587E4B" w:rsidP="00587E4B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14079A">
                              <w:rPr>
                                <w:b/>
                                <w:sz w:val="24"/>
                              </w:rPr>
                              <w:t>SOLICITUD DE DIPLOMA DE ESPECIALIDAD</w:t>
                            </w:r>
                          </w:p>
                          <w:p w:rsidR="00587E4B" w:rsidRPr="0014079A" w:rsidRDefault="00587E4B" w:rsidP="00587E4B">
                            <w:pPr>
                              <w:spacing w:after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587E4B" w:rsidRPr="0014079A" w:rsidRDefault="00587E4B" w:rsidP="00587E4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87E4B" w:rsidRPr="0014079A" w:rsidRDefault="00587E4B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 w:rsidRPr="0014079A">
                              <w:rPr>
                                <w:b/>
                              </w:rPr>
                              <w:t>APELLIDOS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  <w:t>: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</w:r>
                          </w:p>
                          <w:p w:rsidR="00587E4B" w:rsidRPr="0014079A" w:rsidRDefault="00587E4B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 w:rsidRPr="0014079A">
                              <w:rPr>
                                <w:b/>
                              </w:rPr>
                              <w:t>NOMBRES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  <w:t>: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</w:r>
                          </w:p>
                          <w:p w:rsidR="00587E4B" w:rsidRPr="0014079A" w:rsidRDefault="00587E4B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 w:rsidRPr="0014079A">
                              <w:rPr>
                                <w:b/>
                              </w:rPr>
                              <w:t>CODIGO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  <w:t>: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</w:r>
                          </w:p>
                          <w:p w:rsidR="00587E4B" w:rsidRPr="0014079A" w:rsidRDefault="00587E4B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 w:rsidRPr="0014079A">
                              <w:rPr>
                                <w:b/>
                              </w:rPr>
                              <w:t xml:space="preserve">CELULAR 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  <w:t>: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</w:r>
                          </w:p>
                          <w:p w:rsidR="00587E4B" w:rsidRPr="0014079A" w:rsidRDefault="00587E4B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 w:rsidRPr="0014079A">
                              <w:rPr>
                                <w:b/>
                              </w:rPr>
                              <w:t>CORREO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  <w:t>: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</w:r>
                          </w:p>
                          <w:p w:rsidR="00587E4B" w:rsidRDefault="00587E4B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PECIALIDAD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  <w:t>:</w:t>
                            </w:r>
                            <w:r w:rsidRPr="0014079A">
                              <w:rPr>
                                <w:b/>
                              </w:rPr>
                              <w:tab/>
                            </w:r>
                          </w:p>
                          <w:p w:rsidR="00D3265A" w:rsidRPr="0014079A" w:rsidRDefault="00D3265A" w:rsidP="00CF2E33">
                            <w:pPr>
                              <w:tabs>
                                <w:tab w:val="left" w:pos="2835"/>
                                <w:tab w:val="right" w:leader="dot" w:pos="10915"/>
                              </w:tabs>
                              <w:ind w:left="99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ECHA</w:t>
                            </w:r>
                            <w:r>
                              <w:rPr>
                                <w:b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:rsidR="00587E4B" w:rsidRDefault="00587E4B" w:rsidP="00587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D2105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-80.6pt;margin-top:5.5pt;width:620.05pt;height:30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" fillcolor="white [3201]" strokeweight=".5pt">
                <v:textbox>
                  <w:txbxContent>
                    <w:p w:rsidR="00587E4B" w:rsidRDefault="00587E4B" w:rsidP="00587E4B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587E4B" w:rsidRPr="0014079A" w:rsidRDefault="00587E4B" w:rsidP="00587E4B">
                      <w:pPr>
                        <w:spacing w:after="0"/>
                        <w:jc w:val="center"/>
                        <w:rPr>
                          <w:b/>
                          <w:sz w:val="28"/>
                        </w:rPr>
                      </w:pPr>
                      <w:r w:rsidRPr="0014079A">
                        <w:rPr>
                          <w:b/>
                          <w:sz w:val="28"/>
                        </w:rPr>
                        <w:t>UNIVERSIDAD DE LIMA</w:t>
                      </w:r>
                    </w:p>
                    <w:p w:rsidR="00587E4B" w:rsidRPr="0014079A" w:rsidRDefault="00587E4B" w:rsidP="00587E4B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 w:rsidRPr="0014079A">
                        <w:rPr>
                          <w:b/>
                          <w:sz w:val="18"/>
                        </w:rPr>
                        <w:t>FACULTAD DE COMUNICACIÓN</w:t>
                      </w:r>
                    </w:p>
                    <w:p w:rsidR="00587E4B" w:rsidRDefault="00A901CA" w:rsidP="00587E4B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="00587E4B" w:rsidRPr="0014079A">
                        <w:rPr>
                          <w:b/>
                          <w:sz w:val="18"/>
                        </w:rPr>
                        <w:t>UNIDAD DE GRADOS Y TÍTULOS</w:t>
                      </w:r>
                    </w:p>
                    <w:p w:rsidR="00587E4B" w:rsidRPr="0014079A" w:rsidRDefault="00587E4B" w:rsidP="00587E4B">
                      <w:pPr>
                        <w:spacing w:after="0"/>
                        <w:jc w:val="center"/>
                        <w:rPr>
                          <w:b/>
                          <w:sz w:val="20"/>
                        </w:rPr>
                      </w:pPr>
                      <w:r w:rsidRPr="0014079A">
                        <w:rPr>
                          <w:b/>
                          <w:sz w:val="24"/>
                        </w:rPr>
                        <w:t>SOLICITUD DE DIPLOMA DE ESPECIALIDAD</w:t>
                      </w:r>
                    </w:p>
                    <w:p w:rsidR="00587E4B" w:rsidRPr="0014079A" w:rsidRDefault="00587E4B" w:rsidP="00587E4B">
                      <w:pPr>
                        <w:spacing w:after="0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587E4B" w:rsidRPr="0014079A" w:rsidRDefault="00587E4B" w:rsidP="00587E4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  <w:p w:rsidR="00587E4B" w:rsidRPr="0014079A" w:rsidRDefault="00587E4B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 w:rsidRPr="0014079A">
                        <w:rPr>
                          <w:b/>
                        </w:rPr>
                        <w:t>APELLIDOS</w:t>
                      </w:r>
                      <w:r w:rsidRPr="0014079A">
                        <w:rPr>
                          <w:b/>
                        </w:rPr>
                        <w:tab/>
                        <w:t>:</w:t>
                      </w:r>
                      <w:r w:rsidRPr="0014079A">
                        <w:rPr>
                          <w:b/>
                        </w:rPr>
                        <w:tab/>
                      </w:r>
                    </w:p>
                    <w:p w:rsidR="00587E4B" w:rsidRPr="0014079A" w:rsidRDefault="00587E4B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 w:rsidRPr="0014079A">
                        <w:rPr>
                          <w:b/>
                        </w:rPr>
                        <w:t>NOMBRES</w:t>
                      </w:r>
                      <w:r w:rsidRPr="0014079A">
                        <w:rPr>
                          <w:b/>
                        </w:rPr>
                        <w:tab/>
                        <w:t>:</w:t>
                      </w:r>
                      <w:r w:rsidRPr="0014079A">
                        <w:rPr>
                          <w:b/>
                        </w:rPr>
                        <w:tab/>
                      </w:r>
                    </w:p>
                    <w:p w:rsidR="00587E4B" w:rsidRPr="0014079A" w:rsidRDefault="00587E4B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 w:rsidRPr="0014079A">
                        <w:rPr>
                          <w:b/>
                        </w:rPr>
                        <w:t>CODIGO</w:t>
                      </w:r>
                      <w:r w:rsidRPr="0014079A">
                        <w:rPr>
                          <w:b/>
                        </w:rPr>
                        <w:tab/>
                        <w:t>:</w:t>
                      </w:r>
                      <w:r w:rsidRPr="0014079A">
                        <w:rPr>
                          <w:b/>
                        </w:rPr>
                        <w:tab/>
                      </w:r>
                    </w:p>
                    <w:p w:rsidR="00587E4B" w:rsidRPr="0014079A" w:rsidRDefault="00587E4B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 w:rsidRPr="0014079A">
                        <w:rPr>
                          <w:b/>
                        </w:rPr>
                        <w:t xml:space="preserve">CELULAR </w:t>
                      </w:r>
                      <w:r w:rsidRPr="0014079A">
                        <w:rPr>
                          <w:b/>
                        </w:rPr>
                        <w:tab/>
                        <w:t>:</w:t>
                      </w:r>
                      <w:r w:rsidRPr="0014079A">
                        <w:rPr>
                          <w:b/>
                        </w:rPr>
                        <w:tab/>
                      </w:r>
                    </w:p>
                    <w:p w:rsidR="00587E4B" w:rsidRPr="0014079A" w:rsidRDefault="00587E4B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 w:rsidRPr="0014079A">
                        <w:rPr>
                          <w:b/>
                        </w:rPr>
                        <w:t>CORREO</w:t>
                      </w:r>
                      <w:r w:rsidRPr="0014079A">
                        <w:rPr>
                          <w:b/>
                        </w:rPr>
                        <w:tab/>
                        <w:t>:</w:t>
                      </w:r>
                      <w:r w:rsidRPr="0014079A">
                        <w:rPr>
                          <w:b/>
                        </w:rPr>
                        <w:tab/>
                      </w:r>
                    </w:p>
                    <w:p w:rsidR="00587E4B" w:rsidRDefault="00587E4B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PECIALIDAD</w:t>
                      </w:r>
                      <w:r w:rsidRPr="0014079A">
                        <w:rPr>
                          <w:b/>
                        </w:rPr>
                        <w:tab/>
                        <w:t>:</w:t>
                      </w:r>
                      <w:r w:rsidRPr="0014079A">
                        <w:rPr>
                          <w:b/>
                        </w:rPr>
                        <w:tab/>
                      </w:r>
                    </w:p>
                    <w:p w:rsidR="00D3265A" w:rsidRPr="0014079A" w:rsidRDefault="00D3265A" w:rsidP="00CF2E33">
                      <w:pPr>
                        <w:tabs>
                          <w:tab w:val="left" w:pos="2835"/>
                          <w:tab w:val="right" w:leader="dot" w:pos="10915"/>
                        </w:tabs>
                        <w:ind w:left="99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ECHA</w:t>
                      </w:r>
                      <w:r>
                        <w:rPr>
                          <w:b/>
                        </w:rPr>
                        <w:tab/>
                        <w:t>:</w:t>
                      </w:r>
                      <w:r>
                        <w:rPr>
                          <w:b/>
                        </w:rPr>
                        <w:tab/>
                      </w:r>
                    </w:p>
                    <w:p w:rsidR="00587E4B" w:rsidRDefault="00587E4B" w:rsidP="00587E4B"/>
                  </w:txbxContent>
                </v:textbox>
              </v:shape>
            </w:pict>
          </mc:Fallback>
        </mc:AlternateContent>
      </w:r>
      <w:r w:rsidR="001C4E1C" w:rsidRPr="00524B50"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FF2066" wp14:editId="3C8AB4F5">
                <wp:simplePos x="0" y="0"/>
                <wp:positionH relativeFrom="column">
                  <wp:posOffset>4672965</wp:posOffset>
                </wp:positionH>
                <wp:positionV relativeFrom="paragraph">
                  <wp:posOffset>44763</wp:posOffset>
                </wp:positionV>
                <wp:extent cx="2374265" cy="1596390"/>
                <wp:effectExtent l="0" t="0" r="0" b="381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EE2" w:rsidRDefault="00914EE2"/>
                          <w:p w:rsidR="00524B50" w:rsidRPr="00914EE2" w:rsidRDefault="00914EE2">
                            <w:pPr>
                              <w:rPr>
                                <w:b/>
                              </w:rPr>
                            </w:pPr>
                            <w:r w:rsidRPr="00914EE2">
                              <w:rPr>
                                <w:b/>
                              </w:rPr>
                              <w:t xml:space="preserve">PROMEDIO     </w:t>
                            </w:r>
                            <w:r w:rsidRPr="00914EE2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  <w:p w:rsidR="00914EE2" w:rsidRPr="00914EE2" w:rsidRDefault="00914EE2">
                            <w:pPr>
                              <w:rPr>
                                <w:b/>
                              </w:rPr>
                            </w:pPr>
                          </w:p>
                          <w:p w:rsidR="00914EE2" w:rsidRPr="00914EE2" w:rsidRDefault="00914EE2">
                            <w:pPr>
                              <w:rPr>
                                <w:b/>
                              </w:rPr>
                            </w:pPr>
                            <w:r w:rsidRPr="00914EE2">
                              <w:rPr>
                                <w:b/>
                              </w:rPr>
                              <w:t>PRACTICAS</w:t>
                            </w:r>
                            <w:r w:rsidRPr="00914EE2">
                              <w:rPr>
                                <w:b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F2066" id="Cuadro de texto 2" o:spid="_x0000_s1027" type="#_x0000_t202" style="position:absolute;margin-left:367.95pt;margin-top:3.5pt;width:186.95pt;height:125.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" filled="f" stroked="f">
                <v:textbox>
                  <w:txbxContent>
                    <w:p w:rsidR="00914EE2" w:rsidRDefault="00914EE2"/>
                    <w:p w:rsidR="00524B50" w:rsidRPr="00914EE2" w:rsidRDefault="00914EE2">
                      <w:pPr>
                        <w:rPr>
                          <w:b/>
                        </w:rPr>
                      </w:pPr>
                      <w:r w:rsidRPr="00914EE2">
                        <w:rPr>
                          <w:b/>
                        </w:rPr>
                        <w:t xml:space="preserve">PROMEDIO     </w:t>
                      </w:r>
                      <w:r w:rsidRPr="00914EE2">
                        <w:rPr>
                          <w:b/>
                        </w:rPr>
                        <w:tab/>
                        <w:t>:</w:t>
                      </w:r>
                    </w:p>
                    <w:p w:rsidR="00914EE2" w:rsidRPr="00914EE2" w:rsidRDefault="00914EE2">
                      <w:pPr>
                        <w:rPr>
                          <w:b/>
                        </w:rPr>
                      </w:pPr>
                    </w:p>
                    <w:p w:rsidR="00914EE2" w:rsidRPr="00914EE2" w:rsidRDefault="00914EE2">
                      <w:pPr>
                        <w:rPr>
                          <w:b/>
                        </w:rPr>
                      </w:pPr>
                      <w:r w:rsidRPr="00914EE2">
                        <w:rPr>
                          <w:b/>
                        </w:rPr>
                        <w:t>PRACTICAS</w:t>
                      </w:r>
                      <w:r w:rsidRPr="00914EE2">
                        <w:rPr>
                          <w:b/>
                        </w:rPr>
                        <w:tab/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587E4B" w:rsidRPr="00587E4B" w:rsidRDefault="001C4E1C" w:rsidP="00587E4B"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CF4EB" wp14:editId="135CB404">
                <wp:simplePos x="0" y="0"/>
                <wp:positionH relativeFrom="column">
                  <wp:posOffset>5892800</wp:posOffset>
                </wp:positionH>
                <wp:positionV relativeFrom="paragraph">
                  <wp:posOffset>14605</wp:posOffset>
                </wp:positionV>
                <wp:extent cx="272415" cy="272415"/>
                <wp:effectExtent l="0" t="0" r="13335" b="133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19812" id="2 Rectángulo" o:spid="_x0000_s1026" style="position:absolute;margin-left:464pt;margin-top:1.15pt;width:21.4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" fillcolor="white [3201]" strokecolor="black [3200]" strokeweight=".25pt"/>
            </w:pict>
          </mc:Fallback>
        </mc:AlternateContent>
      </w:r>
    </w:p>
    <w:p w:rsidR="00587E4B" w:rsidRPr="00587E4B" w:rsidRDefault="00587E4B" w:rsidP="00587E4B"/>
    <w:p w:rsidR="00587E4B" w:rsidRPr="00587E4B" w:rsidRDefault="001C4E1C" w:rsidP="00587E4B"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72AC5B" wp14:editId="584B1405">
                <wp:simplePos x="0" y="0"/>
                <wp:positionH relativeFrom="column">
                  <wp:posOffset>5894705</wp:posOffset>
                </wp:positionH>
                <wp:positionV relativeFrom="paragraph">
                  <wp:posOffset>67310</wp:posOffset>
                </wp:positionV>
                <wp:extent cx="272415" cy="272415"/>
                <wp:effectExtent l="0" t="0" r="13335" b="1333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27241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6C170" id="3 Rectángulo" o:spid="_x0000_s1026" style="position:absolute;margin-left:464.15pt;margin-top:5.3pt;width:21.4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" fillcolor="white [3201]" strokecolor="black [3200]" strokeweight=".25pt"/>
            </w:pict>
          </mc:Fallback>
        </mc:AlternateContent>
      </w:r>
    </w:p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Pr="00587E4B" w:rsidRDefault="00587E4B" w:rsidP="00587E4B"/>
    <w:p w:rsidR="00587E4B" w:rsidRDefault="00587E4B" w:rsidP="00587E4B"/>
    <w:p w:rsidR="00AA0005" w:rsidRPr="00587E4B" w:rsidRDefault="00AA0005" w:rsidP="00587E4B">
      <w:r>
        <w:t xml:space="preserve">Nota:  Enviar el formato a </w:t>
      </w:r>
      <w:hyperlink r:id="rId5" w:history="1">
        <w:r w:rsidR="00915B4E" w:rsidRPr="008F3197">
          <w:rPr>
            <w:rStyle w:val="Hipervnculo"/>
          </w:rPr>
          <w:t>rhachmei@ulima.edu.pe</w:t>
        </w:r>
      </w:hyperlink>
      <w:bookmarkStart w:id="0" w:name="_GoBack"/>
      <w:bookmarkEnd w:id="0"/>
      <w:r>
        <w:t>, para su respectiva evaluación. El trámite para la verificación es de 2 días útiles.</w:t>
      </w:r>
    </w:p>
    <w:sectPr w:rsidR="00AA0005" w:rsidRPr="00587E4B" w:rsidSect="00AA0005">
      <w:pgSz w:w="12240" w:h="15840" w:code="1"/>
      <w:pgMar w:top="992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PE" w:vendorID="64" w:dllVersion="131078" w:nlCheck="1" w:checkStyle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79A"/>
    <w:rsid w:val="00043EB6"/>
    <w:rsid w:val="0014079A"/>
    <w:rsid w:val="001C4E1C"/>
    <w:rsid w:val="00370AB3"/>
    <w:rsid w:val="00524B50"/>
    <w:rsid w:val="00531858"/>
    <w:rsid w:val="00587E4B"/>
    <w:rsid w:val="00630C66"/>
    <w:rsid w:val="008B30ED"/>
    <w:rsid w:val="00914EE2"/>
    <w:rsid w:val="00915B4E"/>
    <w:rsid w:val="00A901CA"/>
    <w:rsid w:val="00AA0005"/>
    <w:rsid w:val="00CF2E33"/>
    <w:rsid w:val="00D3265A"/>
    <w:rsid w:val="00DD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1E30D"/>
  <w15:docId w15:val="{7B12476F-E159-4FD6-84D8-428B7C1A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4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B5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A00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hachmei@ulima.edu.p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B016-3785-4433-B23D-4B037726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ora Backus Antonella Bertha</dc:creator>
  <cp:keywords/>
  <dc:description/>
  <cp:lastModifiedBy>Profile</cp:lastModifiedBy>
  <cp:revision>4</cp:revision>
  <cp:lastPrinted>2016-04-14T18:13:00Z</cp:lastPrinted>
  <dcterms:created xsi:type="dcterms:W3CDTF">2018-02-06T15:25:00Z</dcterms:created>
  <dcterms:modified xsi:type="dcterms:W3CDTF">2018-04-11T17:50:00Z</dcterms:modified>
</cp:coreProperties>
</file>